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62070204" w:rsidR="00164DAD" w:rsidRPr="00A27802" w:rsidRDefault="00C6550E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>овершенствование веб-сервиса для автоматизированного сбора информации о турецкой недвижимости</w:t>
            </w:r>
            <w:r w:rsidR="00164DAD"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77B92C22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F04F5"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ACB5CAD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A27802">
              <w:rPr>
                <w:sz w:val="28"/>
                <w:highlight w:val="yellow"/>
              </w:rPr>
              <w:t>Шеху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Абубакар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Умар</w:t>
            </w:r>
            <w:proofErr w:type="spellEnd"/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0F1EB1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06F64EAB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9B9E132" w:rsidR="00801875" w:rsidRPr="00801875" w:rsidRDefault="00801875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9FA8B62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Шеху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Абубакар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Умар</w:t>
                  </w:r>
                  <w:proofErr w:type="spellEnd"/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6B7F0B" w:rsidRDefault="00C0034B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A5D95AC" w14:textId="1712D5E9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960E0" w:rsidRPr="00D960E0">
        <w:rPr>
          <w:sz w:val="28"/>
          <w:szCs w:val="22"/>
        </w:rPr>
        <w:t>Совершенствование веб-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6E81D08" w14:textId="77777777" w:rsidR="00AF324B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5185553" w:history="1">
        <w:r w:rsidR="00AF324B" w:rsidRPr="0007465A">
          <w:rPr>
            <w:rStyle w:val="a8"/>
            <w:noProof/>
          </w:rPr>
          <w:t>Введение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53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7</w:t>
        </w:r>
        <w:r w:rsidR="00AF324B">
          <w:rPr>
            <w:noProof/>
            <w:webHidden/>
          </w:rPr>
          <w:fldChar w:fldCharType="end"/>
        </w:r>
      </w:hyperlink>
    </w:p>
    <w:p w14:paraId="21AEA1BC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4" w:history="1">
        <w:r w:rsidRPr="0007465A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7F7D5E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5" w:history="1">
        <w:r w:rsidRPr="0007465A">
          <w:rPr>
            <w:rStyle w:val="a8"/>
            <w:noProof/>
          </w:rPr>
          <w:t>1.1 Базы данных в работе аналит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F9515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6" w:history="1">
        <w:r w:rsidRPr="0007465A">
          <w:rPr>
            <w:rStyle w:val="a8"/>
            <w:noProof/>
          </w:rPr>
          <w:t>1.2 Актуальные направления зарубежной недвижимост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280C6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7" w:history="1">
        <w:r w:rsidRPr="0007465A">
          <w:rPr>
            <w:rStyle w:val="a8"/>
            <w:noProof/>
          </w:rPr>
          <w:t>1.3 Актуальность турецкой недвижимост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0303AD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8" w:history="1">
        <w:r w:rsidRPr="0007465A">
          <w:rPr>
            <w:rStyle w:val="a8"/>
            <w:noProof/>
          </w:rPr>
          <w:t>1.4 Источники данных о турецкой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B0ABDC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9" w:history="1">
        <w:r w:rsidRPr="0007465A">
          <w:rPr>
            <w:rStyle w:val="a8"/>
            <w:noProof/>
          </w:rPr>
          <w:t>1.5 Веб-сайты с турецкой недвижи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BDF09D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0" w:history="1">
        <w:r w:rsidRPr="0007465A">
          <w:rPr>
            <w:rStyle w:val="a8"/>
            <w:noProof/>
          </w:rPr>
          <w:t>1.6 Способы формирования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C491C6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1" w:history="1">
        <w:r w:rsidRPr="0007465A">
          <w:rPr>
            <w:rStyle w:val="a8"/>
            <w:noProof/>
          </w:rPr>
          <w:t>1.7 Автоматизированный сбор информации (Парсин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19317E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2" w:history="1">
        <w:r w:rsidRPr="0007465A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8CA370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3" w:history="1">
        <w:r w:rsidRPr="0007465A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66D268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4" w:history="1">
        <w:r w:rsidRPr="0007465A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A2CE01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5" w:history="1">
        <w:r w:rsidRPr="0007465A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C5B742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6" w:history="1">
        <w:r w:rsidRPr="0007465A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142FFA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7" w:history="1">
        <w:r w:rsidRPr="0007465A">
          <w:rPr>
            <w:rStyle w:val="a8"/>
            <w:noProof/>
          </w:rPr>
          <w:t xml:space="preserve">4.1 </w:t>
        </w:r>
        <w:r w:rsidRPr="0007465A">
          <w:rPr>
            <w:rStyle w:val="a8"/>
            <w:noProof/>
            <w:lang w:val="en-US"/>
          </w:rPr>
          <w:t>Mind</w:t>
        </w:r>
        <w:r w:rsidRPr="0007465A">
          <w:rPr>
            <w:rStyle w:val="a8"/>
            <w:noProof/>
          </w:rPr>
          <w:t xml:space="preserve"> </w:t>
        </w:r>
        <w:r w:rsidRPr="0007465A">
          <w:rPr>
            <w:rStyle w:val="a8"/>
            <w:noProof/>
            <w:lang w:val="en-US"/>
          </w:rPr>
          <w:t>Map</w:t>
        </w:r>
        <w:r w:rsidRPr="0007465A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814ADD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8" w:history="1">
        <w:r w:rsidRPr="0007465A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21A6DF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9" w:history="1">
        <w:r w:rsidRPr="0007465A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0BA7C2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0" w:history="1">
        <w:r w:rsidRPr="0007465A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2F82C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1" w:history="1">
        <w:r w:rsidRPr="0007465A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B9338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2" w:history="1">
        <w:r w:rsidRPr="0007465A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FAD26E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3" w:history="1">
        <w:r w:rsidRPr="0007465A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67A09F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4" w:history="1">
        <w:r w:rsidRPr="0007465A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89EBB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5" w:history="1">
        <w:r w:rsidRPr="0007465A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24EAB5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6" w:history="1">
        <w:r w:rsidRPr="0007465A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518555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489A2AD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 и библиотек для </w:t>
      </w:r>
      <w:proofErr w:type="spellStart"/>
      <w:r w:rsidRPr="008E7544">
        <w:rPr>
          <w:sz w:val="28"/>
          <w:szCs w:val="28"/>
        </w:rPr>
        <w:t>парсинга</w:t>
      </w:r>
      <w:proofErr w:type="spellEnd"/>
      <w:r w:rsidRPr="008E7544">
        <w:rPr>
          <w:sz w:val="28"/>
          <w:szCs w:val="28"/>
        </w:rPr>
        <w:t xml:space="preserve"> </w:t>
      </w:r>
      <w:proofErr w:type="spellStart"/>
      <w:r w:rsidRPr="008E7544">
        <w:rPr>
          <w:sz w:val="28"/>
          <w:szCs w:val="28"/>
        </w:rPr>
        <w:t>html</w:t>
      </w:r>
      <w:proofErr w:type="spellEnd"/>
      <w:r w:rsidRPr="008E7544">
        <w:rPr>
          <w:sz w:val="28"/>
          <w:szCs w:val="28"/>
        </w:rPr>
        <w:t xml:space="preserve"> на языке </w:t>
      </w:r>
      <w:proofErr w:type="spellStart"/>
      <w:r w:rsidRPr="008E7544">
        <w:rPr>
          <w:sz w:val="28"/>
          <w:szCs w:val="28"/>
        </w:rPr>
        <w:t>ruby</w:t>
      </w:r>
      <w:proofErr w:type="spellEnd"/>
      <w:r w:rsidRPr="008E7544">
        <w:rPr>
          <w:sz w:val="28"/>
          <w:szCs w:val="28"/>
        </w:rPr>
        <w:t>;</w:t>
      </w:r>
    </w:p>
    <w:p w14:paraId="1B24D3BE" w14:textId="2181FDF0" w:rsidR="00435898" w:rsidRPr="000D126D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з</w:t>
      </w:r>
      <w:r w:rsidR="00435898">
        <w:rPr>
          <w:sz w:val="28"/>
          <w:szCs w:val="28"/>
        </w:rPr>
        <w:t>арубежной недвижимости</w:t>
      </w:r>
      <w:r w:rsidR="000D126D" w:rsidRPr="000D126D">
        <w:rPr>
          <w:sz w:val="28"/>
          <w:szCs w:val="28"/>
        </w:rPr>
        <w:t>;</w:t>
      </w:r>
    </w:p>
    <w:p w14:paraId="79232BF6" w14:textId="1EFBBDB6" w:rsidR="00435898" w:rsidRPr="00435898" w:rsidRDefault="00435898" w:rsidP="004358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095C916" w14:textId="77777777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разработка системы автоматизированного сбора информации о зарубежной недвижимости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71BB0785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lastRenderedPageBreak/>
        <w:tab/>
      </w:r>
      <w:r w:rsidR="004721DB" w:rsidRPr="00430B71">
        <w:rPr>
          <w:sz w:val="28"/>
          <w:szCs w:val="28"/>
        </w:rPr>
        <w:t>Предметом исследования является база данных о зарубежной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Для решения поставленных задач были использованы методы математического моделирования, системного анализа, проектирования баз 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7" w:name="_Toc147217002"/>
      <w:bookmarkStart w:id="28" w:name="_Toc185185554"/>
      <w:r w:rsidRPr="003F1075">
        <w:t xml:space="preserve">1 Анализ </w:t>
      </w:r>
      <w:bookmarkEnd w:id="27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29" w:name="_Toc147217003"/>
      <w:bookmarkStart w:id="30" w:name="_Toc185185555"/>
      <w:r w:rsidRPr="003F1075">
        <w:t xml:space="preserve">1.1 </w:t>
      </w:r>
      <w:bookmarkEnd w:id="29"/>
      <w:r w:rsidR="00F23186">
        <w:t>Базы данных в работе аналитиков</w:t>
      </w:r>
      <w:bookmarkEnd w:id="30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Pr="003F1075" w:rsidRDefault="0021590F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1" w:name="_Toc185185556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1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 xml:space="preserve">, и для этого им необходимо получения ВНЖ или гражданства. В ряде стран получить </w:t>
      </w:r>
      <w:r w:rsidR="00603890">
        <w:rPr>
          <w:sz w:val="28"/>
        </w:rPr>
        <w:lastRenderedPageBreak/>
        <w:t>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bookmarkStart w:id="32" w:name="_Toc185185557"/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bookmarkEnd w:id="32"/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82F25BA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3C73DAA" w:rsidR="00A163BE" w:rsidRDefault="00446366" w:rsidP="00A163BE">
      <w:pPr>
        <w:spacing w:line="360" w:lineRule="auto"/>
        <w:ind w:firstLine="709"/>
        <w:jc w:val="center"/>
        <w:rPr>
          <w:sz w:val="28"/>
        </w:rPr>
      </w:pPr>
      <w:r w:rsidRPr="00284566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85D300A" wp14:editId="337537CD">
            <wp:simplePos x="0" y="0"/>
            <wp:positionH relativeFrom="column">
              <wp:posOffset>565785</wp:posOffset>
            </wp:positionH>
            <wp:positionV relativeFrom="paragraph">
              <wp:posOffset>40005</wp:posOffset>
            </wp:positionV>
            <wp:extent cx="4576445" cy="5692140"/>
            <wp:effectExtent l="0" t="0" r="0" b="3810"/>
            <wp:wrapTight wrapText="bothSides">
              <wp:wrapPolygon edited="0">
                <wp:start x="0" y="0"/>
                <wp:lineTo x="0" y="21542"/>
                <wp:lineTo x="21489" y="21542"/>
                <wp:lineTo x="2148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>Спустя 3 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bookmarkStart w:id="33" w:name="_Toc185185558"/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bookmarkEnd w:id="33"/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 xml:space="preserve">, </w:t>
      </w:r>
      <w:proofErr w:type="gramStart"/>
      <w:r>
        <w:rPr>
          <w:sz w:val="28"/>
        </w:rPr>
        <w:t>например</w:t>
      </w:r>
      <w:proofErr w:type="gramEnd"/>
      <w:r w:rsidRPr="00FB3D52">
        <w:rPr>
          <w:sz w:val="28"/>
        </w:rPr>
        <w:t>:</w:t>
      </w:r>
    </w:p>
    <w:p w14:paraId="78F8FCAF" w14:textId="541ED9C8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>
        <w:rPr>
          <w:sz w:val="28"/>
        </w:rPr>
        <w:t>.</w:t>
      </w:r>
    </w:p>
    <w:p w14:paraId="6910B25A" w14:textId="68E7EBF2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ео для поиска конкретных данных.</w:t>
      </w:r>
    </w:p>
    <w:p w14:paraId="214E6015" w14:textId="4F30E847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Эти веб-сайты доступны из любой точки мира, что позволяет </w:t>
      </w:r>
      <w:r w:rsidR="00AF71B1">
        <w:rPr>
          <w:sz w:val="28"/>
        </w:rPr>
        <w:lastRenderedPageBreak/>
        <w:t>собирать 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bookmarkStart w:id="34" w:name="_Toc185185559"/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  <w:bookmarkEnd w:id="34"/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6AE7328C" w:rsidR="004678BA" w:rsidRDefault="004678BA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бщее количество посещений в месяц на момент обращения</w:t>
      </w:r>
    </w:p>
    <w:p w14:paraId="428B2643" w14:textId="630D22FC" w:rsidR="004678BA" w:rsidRDefault="004678BA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лобальный рейтинг веб-сайта</w:t>
      </w:r>
    </w:p>
    <w:p w14:paraId="111B6562" w14:textId="195FE6C6" w:rsidR="004678BA" w:rsidRDefault="004678BA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егиональный рейтинг веб-сайта для региона Турция</w:t>
      </w:r>
    </w:p>
    <w:p w14:paraId="1A646ABF" w14:textId="1E52C6BF" w:rsidR="004678BA" w:rsidRDefault="004678BA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раслевой рейтинг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AD71CEF" w:rsidR="004678BA" w:rsidRPr="00325218" w:rsidRDefault="009B1218" w:rsidP="00325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  <w:r w:rsidR="00325218" w:rsidRPr="00325218">
        <w:rPr>
          <w:sz w:val="28"/>
        </w:rPr>
        <w:t xml:space="preserve"> </w:t>
      </w:r>
      <w:r w:rsidR="00325218">
        <w:rPr>
          <w:sz w:val="28"/>
        </w:rPr>
        <w:t>Также на рисунке 6 показан график сравнения веб-сайтов по количеству посещений в месяц.</w:t>
      </w:r>
    </w:p>
    <w:p w14:paraId="210CF514" w14:textId="30ED6723" w:rsidR="009B1218" w:rsidRPr="00591A87" w:rsidRDefault="009B1218">
      <w:pPr>
        <w:spacing w:after="160" w:line="259" w:lineRule="auto"/>
        <w:rPr>
          <w:sz w:val="28"/>
        </w:rPr>
      </w:pPr>
      <w:r w:rsidRPr="00591A87">
        <w:rPr>
          <w:sz w:val="28"/>
        </w:rPr>
        <w:br w:type="page"/>
      </w:r>
    </w:p>
    <w:p w14:paraId="1E9A813C" w14:textId="4902593C" w:rsidR="009B1218" w:rsidRPr="00591A87" w:rsidRDefault="008C27D7" w:rsidP="009B1218">
      <w:pPr>
        <w:spacing w:line="360" w:lineRule="auto"/>
        <w:ind w:left="708" w:firstLine="1"/>
        <w:jc w:val="both"/>
        <w:rPr>
          <w:sz w:val="28"/>
        </w:rPr>
      </w:pPr>
      <w:r w:rsidRPr="009B1218"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24C7C3AF">
            <wp:simplePos x="0" y="0"/>
            <wp:positionH relativeFrom="column">
              <wp:posOffset>-138430</wp:posOffset>
            </wp:positionH>
            <wp:positionV relativeFrom="paragraph">
              <wp:posOffset>387985</wp:posOffset>
            </wp:positionV>
            <wp:extent cx="5982970" cy="122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7A26278A" w:rsidR="005C02B0" w:rsidRPr="005C02B0" w:rsidRDefault="00591A87" w:rsidP="008C27D7">
      <w:pPr>
        <w:spacing w:line="360" w:lineRule="auto"/>
        <w:ind w:left="708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23C4028" wp14:editId="3EFA2DEF">
            <wp:simplePos x="0" y="0"/>
            <wp:positionH relativeFrom="column">
              <wp:posOffset>-138430</wp:posOffset>
            </wp:positionH>
            <wp:positionV relativeFrom="paragraph">
              <wp:posOffset>1577340</wp:posOffset>
            </wp:positionV>
            <wp:extent cx="5982970" cy="1264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B0">
        <w:rPr>
          <w:sz w:val="28"/>
        </w:rPr>
        <w:t xml:space="preserve">Рисунок 3 – Статистика для сайта </w:t>
      </w:r>
      <w:proofErr w:type="spellStart"/>
      <w:r w:rsidR="005C02B0">
        <w:rPr>
          <w:sz w:val="28"/>
          <w:lang w:val="en-US"/>
        </w:rPr>
        <w:t>hepsiemlak</w:t>
      </w:r>
      <w:proofErr w:type="spellEnd"/>
      <w:r w:rsidR="005C02B0" w:rsidRPr="009B1218">
        <w:rPr>
          <w:sz w:val="28"/>
        </w:rPr>
        <w:t>.</w:t>
      </w:r>
      <w:r w:rsidR="005C02B0">
        <w:rPr>
          <w:sz w:val="28"/>
          <w:lang w:val="en-US"/>
        </w:rPr>
        <w:t>com</w:t>
      </w:r>
    </w:p>
    <w:p w14:paraId="4D60AF67" w14:textId="3D465266" w:rsidR="00FF3E82" w:rsidRDefault="00591A87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135E52D" wp14:editId="308035D0">
            <wp:simplePos x="0" y="0"/>
            <wp:positionH relativeFrom="column">
              <wp:posOffset>-124460</wp:posOffset>
            </wp:positionH>
            <wp:positionV relativeFrom="paragraph">
              <wp:posOffset>1600200</wp:posOffset>
            </wp:positionV>
            <wp:extent cx="5975350" cy="130302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B0">
        <w:rPr>
          <w:sz w:val="28"/>
        </w:rPr>
        <w:t xml:space="preserve">Рисунок 4 – Статистика для сайта </w:t>
      </w:r>
      <w:proofErr w:type="spellStart"/>
      <w:r w:rsidR="005C02B0">
        <w:rPr>
          <w:sz w:val="28"/>
          <w:lang w:val="en-US"/>
        </w:rPr>
        <w:t>zingat</w:t>
      </w:r>
      <w:proofErr w:type="spellEnd"/>
      <w:r w:rsidR="005C02B0" w:rsidRPr="005C02B0">
        <w:rPr>
          <w:sz w:val="28"/>
        </w:rPr>
        <w:t>.</w:t>
      </w:r>
      <w:r w:rsidR="005C02B0">
        <w:rPr>
          <w:sz w:val="28"/>
          <w:lang w:val="en-US"/>
        </w:rPr>
        <w:t>com</w:t>
      </w:r>
    </w:p>
    <w:p w14:paraId="5540506F" w14:textId="3C9B60F9" w:rsidR="005C02B0" w:rsidRDefault="00591A87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5559A0D" wp14:editId="68267DEE">
            <wp:simplePos x="0" y="0"/>
            <wp:positionH relativeFrom="column">
              <wp:posOffset>-34117</wp:posOffset>
            </wp:positionH>
            <wp:positionV relativeFrom="paragraph">
              <wp:posOffset>1719118</wp:posOffset>
            </wp:positionV>
            <wp:extent cx="5937250" cy="2834640"/>
            <wp:effectExtent l="0" t="0" r="635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B0">
        <w:rPr>
          <w:sz w:val="28"/>
        </w:rPr>
        <w:t xml:space="preserve">Рисунок 5 – Статистика для сайта </w:t>
      </w:r>
      <w:proofErr w:type="spellStart"/>
      <w:r w:rsidR="005C02B0">
        <w:rPr>
          <w:sz w:val="28"/>
          <w:lang w:val="en-US"/>
        </w:rPr>
        <w:t>remax</w:t>
      </w:r>
      <w:proofErr w:type="spellEnd"/>
      <w:r w:rsidR="005C02B0" w:rsidRPr="005C02B0">
        <w:rPr>
          <w:sz w:val="28"/>
        </w:rPr>
        <w:t>.</w:t>
      </w:r>
      <w:r w:rsidR="005C02B0">
        <w:rPr>
          <w:sz w:val="28"/>
          <w:lang w:val="en-US"/>
        </w:rPr>
        <w:t>com</w:t>
      </w:r>
      <w:r w:rsidR="005C02B0" w:rsidRPr="005C02B0">
        <w:rPr>
          <w:sz w:val="28"/>
        </w:rPr>
        <w:t>.</w:t>
      </w:r>
      <w:proofErr w:type="spellStart"/>
      <w:r w:rsidR="005C02B0">
        <w:rPr>
          <w:sz w:val="28"/>
          <w:lang w:val="en-US"/>
        </w:rPr>
        <w:t>tr</w:t>
      </w:r>
      <w:proofErr w:type="spellEnd"/>
    </w:p>
    <w:p w14:paraId="0CC5AF55" w14:textId="4CE30749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7C4B4524" w14:textId="1DC6EE9E" w:rsidR="00AA74C4" w:rsidRPr="00AA74C4" w:rsidRDefault="00AA74C4" w:rsidP="00AC2FE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3AA21658" w14:textId="5B5FF5EB" w:rsidR="001015A1" w:rsidRPr="00AE7948" w:rsidRDefault="001015A1" w:rsidP="001015A1">
      <w:pPr>
        <w:pStyle w:val="1"/>
      </w:pPr>
      <w:bookmarkStart w:id="35" w:name="_Toc185185560"/>
      <w:r w:rsidRPr="003F1075">
        <w:lastRenderedPageBreak/>
        <w:t>1.</w:t>
      </w:r>
      <w:r>
        <w:t>6</w:t>
      </w:r>
      <w:r w:rsidRPr="003F1075">
        <w:t xml:space="preserve"> </w:t>
      </w:r>
      <w:r>
        <w:t>Способы формирования баз данных</w:t>
      </w:r>
      <w:bookmarkEnd w:id="35"/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0B6A17E8" w14:textId="77777777" w:rsidR="001015A1" w:rsidRDefault="001015A1" w:rsidP="00B22AA5">
      <w:pPr>
        <w:spacing w:line="360" w:lineRule="auto"/>
        <w:ind w:left="709"/>
        <w:jc w:val="both"/>
        <w:rPr>
          <w:sz w:val="28"/>
        </w:rPr>
      </w:pPr>
    </w:p>
    <w:p w14:paraId="0023E977" w14:textId="62B8718D" w:rsidR="001015A1" w:rsidRDefault="001015A1" w:rsidP="001015A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база данных была полезной</w:t>
      </w:r>
      <w:r w:rsidR="00E446DA">
        <w:rPr>
          <w:sz w:val="28"/>
        </w:rPr>
        <w:t xml:space="preserve"> и ее можно было анализировать или составлять заключения</w:t>
      </w:r>
      <w:r>
        <w:rPr>
          <w:sz w:val="28"/>
        </w:rPr>
        <w:t xml:space="preserve">, </w:t>
      </w:r>
      <w:r w:rsidR="003A51A7">
        <w:rPr>
          <w:sz w:val="28"/>
        </w:rPr>
        <w:t>её необходимо правильно</w:t>
      </w:r>
      <w:r>
        <w:rPr>
          <w:sz w:val="28"/>
        </w:rPr>
        <w:t xml:space="preserve"> </w:t>
      </w:r>
      <w:r w:rsidR="003A51A7">
        <w:rPr>
          <w:sz w:val="28"/>
        </w:rPr>
        <w:t xml:space="preserve">наполнять </w:t>
      </w:r>
      <w:r>
        <w:rPr>
          <w:sz w:val="28"/>
        </w:rPr>
        <w:t xml:space="preserve">информацией. </w:t>
      </w:r>
      <w:r w:rsidR="00E446DA">
        <w:rPr>
          <w:sz w:val="28"/>
        </w:rPr>
        <w:t xml:space="preserve">Существуют </w:t>
      </w:r>
      <w:proofErr w:type="gramStart"/>
      <w:r w:rsidR="00E446DA">
        <w:rPr>
          <w:sz w:val="28"/>
        </w:rPr>
        <w:t>следующие способы это</w:t>
      </w:r>
      <w:proofErr w:type="gramEnd"/>
      <w:r w:rsidR="00E446DA">
        <w:rPr>
          <w:sz w:val="28"/>
        </w:rPr>
        <w:t xml:space="preserve"> сделать:</w:t>
      </w:r>
    </w:p>
    <w:p w14:paraId="61C85C74" w14:textId="7BBF77F1" w:rsidR="00E446DA" w:rsidRDefault="00E446DA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учно</w:t>
      </w:r>
      <w:r w:rsidR="00EC31A7">
        <w:rPr>
          <w:sz w:val="28"/>
        </w:rPr>
        <w:t>й сбор информации, с помощью которого производиться поиск, а затем изучение материала. Этот процесс занимает очень много времени, так как необходимо обработать гигантские объемы информации, и не факт, что не будут допущены ошибки или упущены важные детали.</w:t>
      </w:r>
    </w:p>
    <w:p w14:paraId="0DA7DC6A" w14:textId="4F55163A" w:rsidR="00EC31A7" w:rsidRDefault="00921A85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, </w:t>
      </w:r>
      <w:r>
        <w:rPr>
          <w:sz w:val="28"/>
        </w:rPr>
        <w:t xml:space="preserve">некоторые сайты и сервисы предоставляют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 </w:t>
      </w:r>
      <w:r>
        <w:rPr>
          <w:sz w:val="28"/>
        </w:rPr>
        <w:t>для получения интересующей информации</w:t>
      </w:r>
      <w:r w:rsidR="00305B10">
        <w:rPr>
          <w:sz w:val="28"/>
        </w:rPr>
        <w:t xml:space="preserve"> с помощью специальных запросов</w:t>
      </w:r>
      <w:r>
        <w:rPr>
          <w:sz w:val="28"/>
        </w:rPr>
        <w:t xml:space="preserve"> в структурированном виде, например, </w:t>
      </w:r>
      <w:r>
        <w:rPr>
          <w:sz w:val="28"/>
          <w:lang w:val="en-US"/>
        </w:rPr>
        <w:t>JSON</w:t>
      </w:r>
      <w:r>
        <w:rPr>
          <w:sz w:val="28"/>
        </w:rPr>
        <w:t xml:space="preserve"> или </w:t>
      </w:r>
      <w:r>
        <w:rPr>
          <w:sz w:val="28"/>
          <w:lang w:val="en-US"/>
        </w:rPr>
        <w:t>XML</w:t>
      </w:r>
      <w:r w:rsidRPr="00921A85">
        <w:rPr>
          <w:sz w:val="28"/>
        </w:rPr>
        <w:t xml:space="preserve">. </w:t>
      </w:r>
    </w:p>
    <w:p w14:paraId="6DEAE1E2" w14:textId="57474DA4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Web</w:t>
      </w:r>
      <w:r w:rsidRPr="00570044">
        <w:rPr>
          <w:sz w:val="28"/>
        </w:rPr>
        <w:t>-</w:t>
      </w:r>
      <w:r>
        <w:rPr>
          <w:sz w:val="28"/>
          <w:lang w:val="en-US"/>
        </w:rPr>
        <w:t>scraping</w:t>
      </w:r>
      <w:r>
        <w:rPr>
          <w:sz w:val="28"/>
        </w:rPr>
        <w:t xml:space="preserve">) является методом автоматизированного сбора информации с веб-сайта путем извлечения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, требует реализации программного обеспечения для конкретной задачи.</w:t>
      </w:r>
    </w:p>
    <w:p w14:paraId="460C0F95" w14:textId="15916802" w:rsidR="00382496" w:rsidRDefault="00382496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ние готовых источников данных. Некоторые платформы и сервисы предоставляют данные в удобных форматах, например,</w:t>
      </w:r>
      <w:r w:rsidRPr="00382496">
        <w:rPr>
          <w:sz w:val="28"/>
        </w:rPr>
        <w:t xml:space="preserve"> </w:t>
      </w:r>
      <w:r>
        <w:rPr>
          <w:sz w:val="28"/>
          <w:lang w:val="en-US"/>
        </w:rPr>
        <w:t>CSV</w:t>
      </w:r>
      <w:r w:rsidRPr="00382496">
        <w:rPr>
          <w:sz w:val="28"/>
        </w:rPr>
        <w:t xml:space="preserve">, </w:t>
      </w:r>
      <w:r>
        <w:rPr>
          <w:sz w:val="28"/>
          <w:lang w:val="en-US"/>
        </w:rPr>
        <w:t>Excel</w:t>
      </w:r>
      <w:r>
        <w:rPr>
          <w:sz w:val="28"/>
        </w:rPr>
        <w:t xml:space="preserve"> или </w:t>
      </w:r>
      <w:r>
        <w:rPr>
          <w:sz w:val="28"/>
          <w:lang w:val="en-US"/>
        </w:rPr>
        <w:t>JSON</w:t>
      </w:r>
      <w:r>
        <w:rPr>
          <w:sz w:val="28"/>
        </w:rPr>
        <w:t>, которые можно загрузить напрямую в базу данных.</w:t>
      </w:r>
    </w:p>
    <w:p w14:paraId="657A6A50" w14:textId="2AB42E89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зированный сбор информации (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) с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. Этот метод похож на 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, однако он не только собирает данные о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е</w:t>
      </w:r>
      <w:r w:rsidRPr="00570044">
        <w:rPr>
          <w:sz w:val="28"/>
        </w:rPr>
        <w:t xml:space="preserve">, </w:t>
      </w:r>
      <w:r>
        <w:rPr>
          <w:sz w:val="28"/>
        </w:rPr>
        <w:t xml:space="preserve">но и способен ее обработать и структурировать, что позволяет </w:t>
      </w:r>
      <w:r w:rsidR="00D86CBA">
        <w:rPr>
          <w:sz w:val="28"/>
        </w:rPr>
        <w:t>в дальнейшем работать с полученными данными.</w:t>
      </w:r>
      <w:r>
        <w:rPr>
          <w:sz w:val="28"/>
        </w:rPr>
        <w:t xml:space="preserve"> </w:t>
      </w:r>
    </w:p>
    <w:p w14:paraId="46823C99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D5B80EB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A6D67DA" w14:textId="3406E9A8" w:rsidR="00BB3324" w:rsidRPr="00BB3324" w:rsidRDefault="00BB3324" w:rsidP="00BB3324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lastRenderedPageBreak/>
        <w:t>Таблица №1 – Преимущества и недостатки</w:t>
      </w:r>
      <w:r w:rsidR="005233F3">
        <w:rPr>
          <w:sz w:val="28"/>
        </w:rPr>
        <w:t xml:space="preserve"> различных способов</w:t>
      </w:r>
      <w:r>
        <w:rPr>
          <w:sz w:val="28"/>
        </w:rPr>
        <w:t xml:space="preserve"> наполнения базы данных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BB3324" w14:paraId="2B7C97F2" w14:textId="77777777" w:rsidTr="00444FEA">
        <w:trPr>
          <w:trHeight w:val="1545"/>
        </w:trPr>
        <w:tc>
          <w:tcPr>
            <w:tcW w:w="2325" w:type="dxa"/>
          </w:tcPr>
          <w:p w14:paraId="3E6EC7DB" w14:textId="77777777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сбора информации</w:t>
            </w:r>
          </w:p>
        </w:tc>
        <w:tc>
          <w:tcPr>
            <w:tcW w:w="4050" w:type="dxa"/>
          </w:tcPr>
          <w:p w14:paraId="3AF5F5B9" w14:textId="4C9D80E6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65" w:type="dxa"/>
          </w:tcPr>
          <w:p w14:paraId="08E099E5" w14:textId="26E6B151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>
              <w:rPr>
                <w:sz w:val="28"/>
              </w:rPr>
              <w:t>едостатки</w:t>
            </w:r>
          </w:p>
        </w:tc>
      </w:tr>
      <w:tr w:rsidR="00BB3324" w14:paraId="3D4E36D1" w14:textId="77777777" w:rsidTr="00444FEA">
        <w:trPr>
          <w:trHeight w:val="772"/>
        </w:trPr>
        <w:tc>
          <w:tcPr>
            <w:tcW w:w="2325" w:type="dxa"/>
          </w:tcPr>
          <w:p w14:paraId="65DDE9C4" w14:textId="77777777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й сбор информации</w:t>
            </w:r>
          </w:p>
        </w:tc>
        <w:tc>
          <w:tcPr>
            <w:tcW w:w="4050" w:type="dxa"/>
          </w:tcPr>
          <w:p w14:paraId="0D5DEFA7" w14:textId="462DA3A6" w:rsidR="00BB3324" w:rsidRPr="00F52CE6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требует специальных навыков, полный контроль процесса, предпочтителен для данных небольшого объема</w:t>
            </w:r>
          </w:p>
        </w:tc>
        <w:tc>
          <w:tcPr>
            <w:tcW w:w="2565" w:type="dxa"/>
          </w:tcPr>
          <w:p w14:paraId="67BF9F46" w14:textId="5DC038C0" w:rsidR="00BB3324" w:rsidRDefault="00F52CE6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ошибок, временные затраты, низкая масштабируемость</w:t>
            </w:r>
          </w:p>
        </w:tc>
      </w:tr>
      <w:tr w:rsidR="00BB3324" w14:paraId="325F08AE" w14:textId="77777777" w:rsidTr="00444FEA">
        <w:trPr>
          <w:trHeight w:val="772"/>
        </w:trPr>
        <w:tc>
          <w:tcPr>
            <w:tcW w:w="2325" w:type="dxa"/>
          </w:tcPr>
          <w:p w14:paraId="76995A04" w14:textId="4F8B3C6E" w:rsidR="00BB3324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API</w:t>
            </w:r>
          </w:p>
        </w:tc>
        <w:tc>
          <w:tcPr>
            <w:tcW w:w="4050" w:type="dxa"/>
          </w:tcPr>
          <w:p w14:paraId="741F443C" w14:textId="6CC3FE35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ированные данные, актуальность</w:t>
            </w:r>
          </w:p>
        </w:tc>
        <w:tc>
          <w:tcPr>
            <w:tcW w:w="2565" w:type="dxa"/>
          </w:tcPr>
          <w:p w14:paraId="6E89AA81" w14:textId="60DEFE90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доступ, лимиты запросов, уязвимость к изменениям</w:t>
            </w:r>
          </w:p>
        </w:tc>
      </w:tr>
      <w:tr w:rsidR="00BB3324" w14:paraId="0F88DAF0" w14:textId="77777777" w:rsidTr="00444FEA">
        <w:trPr>
          <w:trHeight w:val="772"/>
        </w:trPr>
        <w:tc>
          <w:tcPr>
            <w:tcW w:w="2325" w:type="dxa"/>
          </w:tcPr>
          <w:p w14:paraId="02DCD1C2" w14:textId="77777777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</w:t>
            </w:r>
            <w:proofErr w:type="spellStart"/>
            <w:r>
              <w:rPr>
                <w:color w:val="000000"/>
                <w:sz w:val="28"/>
                <w:szCs w:val="28"/>
              </w:rPr>
              <w:t>скрэйпинг</w:t>
            </w:r>
            <w:proofErr w:type="spellEnd"/>
          </w:p>
        </w:tc>
        <w:tc>
          <w:tcPr>
            <w:tcW w:w="4050" w:type="dxa"/>
          </w:tcPr>
          <w:p w14:paraId="6C67AB15" w14:textId="0A6C3CA1" w:rsidR="00BB3324" w:rsidRPr="00C46425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сбора данных, получение данных с любого источника</w:t>
            </w:r>
          </w:p>
        </w:tc>
        <w:tc>
          <w:tcPr>
            <w:tcW w:w="2565" w:type="dxa"/>
          </w:tcPr>
          <w:p w14:paraId="601B39E4" w14:textId="6DE12865" w:rsidR="00BB3324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е ограничения, изменения на веб-сайтах, блокировки доступа, техническая сложность</w:t>
            </w:r>
          </w:p>
        </w:tc>
      </w:tr>
      <w:tr w:rsidR="00E4585D" w14:paraId="7D9901F3" w14:textId="77777777" w:rsidTr="00444FEA">
        <w:trPr>
          <w:trHeight w:val="772"/>
        </w:trPr>
        <w:tc>
          <w:tcPr>
            <w:tcW w:w="2325" w:type="dxa"/>
          </w:tcPr>
          <w:p w14:paraId="3B339B18" w14:textId="110CC28A" w:rsidR="00E4585D" w:rsidRDefault="00E4585D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Использование готовых источников данных</w:t>
            </w:r>
          </w:p>
        </w:tc>
        <w:tc>
          <w:tcPr>
            <w:tcW w:w="4050" w:type="dxa"/>
          </w:tcPr>
          <w:p w14:paraId="45D1AB14" w14:textId="79423EFD" w:rsidR="00E4585D" w:rsidRP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я времени, высокое качество данных, удобный доступ, актуальность</w:t>
            </w:r>
          </w:p>
        </w:tc>
        <w:tc>
          <w:tcPr>
            <w:tcW w:w="2565" w:type="dxa"/>
          </w:tcPr>
          <w:p w14:paraId="179D036C" w14:textId="2484C514" w:rsid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контроль, ограниченный доступ, юридические ограничения, сложность интеграции</w:t>
            </w:r>
          </w:p>
        </w:tc>
      </w:tr>
      <w:tr w:rsidR="00BB3324" w14:paraId="637D3823" w14:textId="77777777" w:rsidTr="00444FEA">
        <w:trPr>
          <w:trHeight w:val="772"/>
        </w:trPr>
        <w:tc>
          <w:tcPr>
            <w:tcW w:w="2325" w:type="dxa"/>
          </w:tcPr>
          <w:p w14:paraId="1043ED60" w14:textId="77777777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Парсинг</w:t>
            </w:r>
            <w:proofErr w:type="spellEnd"/>
          </w:p>
        </w:tc>
        <w:tc>
          <w:tcPr>
            <w:tcW w:w="4050" w:type="dxa"/>
          </w:tcPr>
          <w:p w14:paraId="18F63A98" w14:textId="23D51896" w:rsidR="00BB3324" w:rsidRPr="00562046" w:rsidRDefault="00562046" w:rsidP="005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анных, возможность настроить под конкретные потребности, автоматизация, масштабируемость</w:t>
            </w:r>
          </w:p>
        </w:tc>
        <w:tc>
          <w:tcPr>
            <w:tcW w:w="2565" w:type="dxa"/>
          </w:tcPr>
          <w:p w14:paraId="39328DF8" w14:textId="4FF1C180" w:rsidR="00BB3324" w:rsidRDefault="00562046" w:rsidP="00562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ая сложность</w:t>
            </w:r>
            <w:r w:rsidR="00BB332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айты с защитой от </w:t>
            </w:r>
            <w:proofErr w:type="spellStart"/>
            <w:r>
              <w:rPr>
                <w:color w:val="000000"/>
                <w:sz w:val="28"/>
                <w:szCs w:val="28"/>
              </w:rPr>
              <w:t>парсинга</w:t>
            </w:r>
            <w:proofErr w:type="spellEnd"/>
            <w:r>
              <w:rPr>
                <w:color w:val="000000"/>
                <w:sz w:val="28"/>
                <w:szCs w:val="28"/>
              </w:rPr>
              <w:t>, зависимость от структуры сайта</w:t>
            </w:r>
          </w:p>
        </w:tc>
      </w:tr>
    </w:tbl>
    <w:p w14:paraId="3320210B" w14:textId="128B87C9" w:rsidR="00BB3324" w:rsidRDefault="00BB3324" w:rsidP="00B22AA5">
      <w:pPr>
        <w:spacing w:line="360" w:lineRule="auto"/>
        <w:ind w:left="709"/>
        <w:jc w:val="both"/>
        <w:rPr>
          <w:sz w:val="28"/>
        </w:rPr>
      </w:pPr>
    </w:p>
    <w:p w14:paraId="22453DA7" w14:textId="089A9311" w:rsidR="00D848CD" w:rsidRPr="00AE7948" w:rsidRDefault="00D848CD" w:rsidP="00D848CD">
      <w:pPr>
        <w:pStyle w:val="1"/>
      </w:pPr>
      <w:bookmarkStart w:id="36" w:name="_Toc185185561"/>
      <w:r w:rsidRPr="003F1075">
        <w:t>1.</w:t>
      </w:r>
      <w:r>
        <w:t>7</w:t>
      </w:r>
      <w:r w:rsidRPr="003F1075">
        <w:t xml:space="preserve"> </w:t>
      </w:r>
      <w:r>
        <w:t>Автоматизированный сбор информации (</w:t>
      </w:r>
      <w:proofErr w:type="spellStart"/>
      <w:r>
        <w:t>Парсинг</w:t>
      </w:r>
      <w:proofErr w:type="spellEnd"/>
      <w:r>
        <w:t>)</w:t>
      </w:r>
      <w:bookmarkEnd w:id="36"/>
    </w:p>
    <w:p w14:paraId="089939F3" w14:textId="77777777" w:rsidR="00562046" w:rsidRDefault="00562046" w:rsidP="00B22AA5">
      <w:pPr>
        <w:spacing w:line="360" w:lineRule="auto"/>
        <w:ind w:left="709"/>
        <w:jc w:val="both"/>
        <w:rPr>
          <w:sz w:val="28"/>
        </w:rPr>
      </w:pPr>
    </w:p>
    <w:p w14:paraId="734CD4B4" w14:textId="77777777" w:rsidR="00AF324B" w:rsidRDefault="00AF324B" w:rsidP="00B22AA5">
      <w:pPr>
        <w:spacing w:line="360" w:lineRule="auto"/>
        <w:ind w:left="709"/>
        <w:jc w:val="both"/>
        <w:rPr>
          <w:sz w:val="28"/>
        </w:rPr>
      </w:pPr>
    </w:p>
    <w:p w14:paraId="09D12C35" w14:textId="508368C4" w:rsidR="00AF324B" w:rsidRPr="00B22AA5" w:rsidRDefault="00AF324B" w:rsidP="00B22AA5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Парсинг</w:t>
      </w:r>
      <w:bookmarkStart w:id="37" w:name="_GoBack"/>
      <w:bookmarkEnd w:id="37"/>
    </w:p>
    <w:p w14:paraId="59486AE4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8" w:name="_Toc147217004"/>
      <w:bookmarkStart w:id="39" w:name="_Toc185185562"/>
      <w:r w:rsidRPr="00416706">
        <w:lastRenderedPageBreak/>
        <w:t>Выводы</w:t>
      </w:r>
      <w:bookmarkEnd w:id="38"/>
      <w:bookmarkEnd w:id="39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40" w:name="_Toc147217005"/>
      <w:bookmarkStart w:id="41" w:name="_Toc185185563"/>
      <w:r w:rsidRPr="006D5E2D">
        <w:t>3 Реализация виртуального тура</w:t>
      </w:r>
      <w:bookmarkEnd w:id="40"/>
      <w:bookmarkEnd w:id="41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42" w:name="_Toc147217006"/>
      <w:bookmarkStart w:id="43" w:name="_Toc185185564"/>
      <w:r w:rsidRPr="006D5E2D">
        <w:t>3.1 Требования к функциональным характеристикам</w:t>
      </w:r>
      <w:bookmarkEnd w:id="42"/>
      <w:bookmarkEnd w:id="43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44" w:name="_Toc147217007"/>
      <w:bookmarkStart w:id="45" w:name="_Toc185185565"/>
      <w:r w:rsidRPr="00E5411A">
        <w:t>Выводы</w:t>
      </w:r>
      <w:bookmarkEnd w:id="44"/>
      <w:bookmarkEnd w:id="45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46" w:name="_Toc147217008"/>
      <w:bookmarkStart w:id="47" w:name="_Toc185185566"/>
      <w:r w:rsidRPr="00231F69">
        <w:t>4 Тестирование виртуального тура</w:t>
      </w:r>
      <w:bookmarkEnd w:id="46"/>
      <w:bookmarkEnd w:id="47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8" w:name="_Toc147217009"/>
      <w:bookmarkStart w:id="49" w:name="_Toc185185567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8"/>
      <w:bookmarkEnd w:id="49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0" w:name="_Toc147217010"/>
      <w:bookmarkStart w:id="51" w:name="_Toc185185568"/>
      <w:r w:rsidRPr="00933CAA">
        <w:t>Выводы</w:t>
      </w:r>
      <w:bookmarkEnd w:id="50"/>
      <w:bookmarkEnd w:id="51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52" w:name="_Toc147217011"/>
      <w:bookmarkStart w:id="53" w:name="_Toc185185569"/>
      <w:r w:rsidRPr="00A81A59">
        <w:t>Заключение</w:t>
      </w:r>
      <w:bookmarkEnd w:id="52"/>
      <w:bookmarkEnd w:id="53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54" w:name="_Toc147217012"/>
      <w:bookmarkStart w:id="55" w:name="_Toc185185570"/>
      <w:r>
        <w:lastRenderedPageBreak/>
        <w:t>С</w:t>
      </w:r>
      <w:r w:rsidR="00C17EA8">
        <w:t>ПИСОК ИСПОЛЬЗОВАННЫХ ИСТОЧНИКОВ</w:t>
      </w:r>
      <w:bookmarkEnd w:id="54"/>
      <w:bookmarkEnd w:id="55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77777777" w:rsidR="002E6D2C" w:rsidRPr="002E6D2C" w:rsidRDefault="002E6D2C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  <w:r w:rsidRPr="00EA12BB">
        <w:rPr>
          <w:sz w:val="28"/>
        </w:rPr>
        <w:br w:type="page"/>
      </w:r>
    </w:p>
    <w:p w14:paraId="4ADE458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56" w:name="_Toc147217013"/>
      <w:bookmarkStart w:id="57" w:name="_Toc185185571"/>
      <w:r w:rsidRPr="00821C74">
        <w:t>Приложение А</w:t>
      </w:r>
      <w:bookmarkEnd w:id="56"/>
      <w:bookmarkEnd w:id="57"/>
    </w:p>
    <w:p w14:paraId="65A92786" w14:textId="37B12200" w:rsidR="00821C74" w:rsidRDefault="00821C74" w:rsidP="001A2A06">
      <w:pPr>
        <w:pStyle w:val="1"/>
        <w:jc w:val="center"/>
      </w:pPr>
      <w:bookmarkStart w:id="58" w:name="_Toc147217014"/>
      <w:bookmarkStart w:id="59" w:name="_Toc185185572"/>
      <w:r w:rsidRPr="00821C74">
        <w:t>Справка о результатах проверки выпускной квалификационной работы на наличие заимствований</w:t>
      </w:r>
      <w:bookmarkEnd w:id="58"/>
      <w:bookmarkEnd w:id="5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60" w:name="_Toc147217015"/>
      <w:bookmarkStart w:id="61" w:name="_Toc185185573"/>
      <w:r w:rsidRPr="00821C74">
        <w:t>Приложение Б</w:t>
      </w:r>
      <w:bookmarkEnd w:id="60"/>
      <w:bookmarkEnd w:id="61"/>
    </w:p>
    <w:p w14:paraId="732FD6A7" w14:textId="2E2ADD5B" w:rsidR="00821C74" w:rsidRDefault="00821C74" w:rsidP="001A2A06">
      <w:pPr>
        <w:pStyle w:val="1"/>
        <w:jc w:val="center"/>
      </w:pPr>
      <w:bookmarkStart w:id="62" w:name="_Toc147217016"/>
      <w:bookmarkStart w:id="63" w:name="_Toc185185574"/>
      <w:r w:rsidRPr="00821C74">
        <w:t>Техническое задание</w:t>
      </w:r>
      <w:bookmarkEnd w:id="62"/>
      <w:bookmarkEnd w:id="6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64" w:name="_Toc147217017"/>
      <w:bookmarkStart w:id="65" w:name="_Toc185185575"/>
      <w:r w:rsidRPr="001A2A06">
        <w:t>Приложение В</w:t>
      </w:r>
      <w:bookmarkEnd w:id="64"/>
      <w:bookmarkEnd w:id="65"/>
    </w:p>
    <w:p w14:paraId="2D339012" w14:textId="623C790F" w:rsidR="00821C74" w:rsidRPr="00821C74" w:rsidRDefault="001A2A06" w:rsidP="001A2A06">
      <w:pPr>
        <w:pStyle w:val="1"/>
        <w:jc w:val="center"/>
      </w:pPr>
      <w:bookmarkStart w:id="66" w:name="_Toc147217018"/>
      <w:bookmarkStart w:id="67" w:name="_Toc185185576"/>
      <w:r w:rsidRPr="001A2A06">
        <w:t>Руководство системного программиста</w:t>
      </w:r>
      <w:bookmarkEnd w:id="66"/>
      <w:bookmarkEnd w:id="67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1D7CE" w14:textId="77777777" w:rsidR="00E426C4" w:rsidRDefault="00E426C4" w:rsidP="00F763D2">
      <w:r>
        <w:separator/>
      </w:r>
    </w:p>
  </w:endnote>
  <w:endnote w:type="continuationSeparator" w:id="0">
    <w:p w14:paraId="1DC7EC4F" w14:textId="77777777" w:rsidR="00E426C4" w:rsidRDefault="00E426C4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9B1218" w:rsidRPr="00F763D2" w:rsidRDefault="009B1218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9B1218" w:rsidRDefault="009B12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9B1218" w:rsidRPr="00F763D2" w:rsidRDefault="009B1218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AF324B">
          <w:rPr>
            <w:noProof/>
            <w:sz w:val="28"/>
          </w:rPr>
          <w:t>2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9B1218" w:rsidRDefault="009B12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50BBA" w14:textId="77777777" w:rsidR="00E426C4" w:rsidRDefault="00E426C4" w:rsidP="00F763D2">
      <w:r>
        <w:separator/>
      </w:r>
    </w:p>
  </w:footnote>
  <w:footnote w:type="continuationSeparator" w:id="0">
    <w:p w14:paraId="3B2E871D" w14:textId="77777777" w:rsidR="00E426C4" w:rsidRDefault="00E426C4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9B1218" w:rsidRPr="00F763D2" w:rsidRDefault="009B1218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0931DD"/>
    <w:multiLevelType w:val="hybridMultilevel"/>
    <w:tmpl w:val="300A3788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3370"/>
    <w:rsid w:val="0003193A"/>
    <w:rsid w:val="00045EFC"/>
    <w:rsid w:val="000543DD"/>
    <w:rsid w:val="000606A0"/>
    <w:rsid w:val="00061910"/>
    <w:rsid w:val="00070A5C"/>
    <w:rsid w:val="00071AA7"/>
    <w:rsid w:val="00077ED5"/>
    <w:rsid w:val="000826F1"/>
    <w:rsid w:val="00087A39"/>
    <w:rsid w:val="00094261"/>
    <w:rsid w:val="00097FD6"/>
    <w:rsid w:val="000C25C7"/>
    <w:rsid w:val="000C53C3"/>
    <w:rsid w:val="000C6BF6"/>
    <w:rsid w:val="000D126D"/>
    <w:rsid w:val="000E5A61"/>
    <w:rsid w:val="000F1EB1"/>
    <w:rsid w:val="001008B5"/>
    <w:rsid w:val="001015A1"/>
    <w:rsid w:val="001027EA"/>
    <w:rsid w:val="00130E50"/>
    <w:rsid w:val="00135BCD"/>
    <w:rsid w:val="00164DAD"/>
    <w:rsid w:val="00167EC7"/>
    <w:rsid w:val="00171BDC"/>
    <w:rsid w:val="00174D9E"/>
    <w:rsid w:val="00177A6C"/>
    <w:rsid w:val="0018173B"/>
    <w:rsid w:val="00194423"/>
    <w:rsid w:val="001A2A06"/>
    <w:rsid w:val="001B0CA6"/>
    <w:rsid w:val="001B381B"/>
    <w:rsid w:val="001B792A"/>
    <w:rsid w:val="001B7EC6"/>
    <w:rsid w:val="001E6626"/>
    <w:rsid w:val="001F0EB7"/>
    <w:rsid w:val="00201E4C"/>
    <w:rsid w:val="00206959"/>
    <w:rsid w:val="0021139B"/>
    <w:rsid w:val="0021590F"/>
    <w:rsid w:val="00220340"/>
    <w:rsid w:val="00231F69"/>
    <w:rsid w:val="00234FA0"/>
    <w:rsid w:val="00274C06"/>
    <w:rsid w:val="00284566"/>
    <w:rsid w:val="00296A8F"/>
    <w:rsid w:val="002A06CA"/>
    <w:rsid w:val="002A3EB3"/>
    <w:rsid w:val="002B1F69"/>
    <w:rsid w:val="002C0516"/>
    <w:rsid w:val="002C41D4"/>
    <w:rsid w:val="002D0302"/>
    <w:rsid w:val="002D5C33"/>
    <w:rsid w:val="002E2F7C"/>
    <w:rsid w:val="002E6D2C"/>
    <w:rsid w:val="00301958"/>
    <w:rsid w:val="00305B10"/>
    <w:rsid w:val="003066CA"/>
    <w:rsid w:val="00325218"/>
    <w:rsid w:val="00333E6C"/>
    <w:rsid w:val="0035291E"/>
    <w:rsid w:val="0036055F"/>
    <w:rsid w:val="00381E6E"/>
    <w:rsid w:val="00382496"/>
    <w:rsid w:val="00382FE4"/>
    <w:rsid w:val="00390A47"/>
    <w:rsid w:val="003A372F"/>
    <w:rsid w:val="003A51A7"/>
    <w:rsid w:val="003C368D"/>
    <w:rsid w:val="003E5BA4"/>
    <w:rsid w:val="003F1075"/>
    <w:rsid w:val="003F1791"/>
    <w:rsid w:val="00407B72"/>
    <w:rsid w:val="00415C63"/>
    <w:rsid w:val="00416706"/>
    <w:rsid w:val="00430B71"/>
    <w:rsid w:val="00435898"/>
    <w:rsid w:val="00436307"/>
    <w:rsid w:val="00446366"/>
    <w:rsid w:val="00446CA1"/>
    <w:rsid w:val="00451E6A"/>
    <w:rsid w:val="004563F2"/>
    <w:rsid w:val="004678BA"/>
    <w:rsid w:val="004721DB"/>
    <w:rsid w:val="00480DF1"/>
    <w:rsid w:val="0048474A"/>
    <w:rsid w:val="004847D2"/>
    <w:rsid w:val="0048752D"/>
    <w:rsid w:val="004A3C56"/>
    <w:rsid w:val="004B2149"/>
    <w:rsid w:val="004B27DD"/>
    <w:rsid w:val="004B69FC"/>
    <w:rsid w:val="004C0404"/>
    <w:rsid w:val="004D0181"/>
    <w:rsid w:val="004E01F9"/>
    <w:rsid w:val="004E2B73"/>
    <w:rsid w:val="004F4A53"/>
    <w:rsid w:val="00511290"/>
    <w:rsid w:val="00511C34"/>
    <w:rsid w:val="00513A7E"/>
    <w:rsid w:val="005233F3"/>
    <w:rsid w:val="00527264"/>
    <w:rsid w:val="005304BB"/>
    <w:rsid w:val="005331BE"/>
    <w:rsid w:val="00541B3F"/>
    <w:rsid w:val="00546939"/>
    <w:rsid w:val="00555F23"/>
    <w:rsid w:val="00562046"/>
    <w:rsid w:val="00570044"/>
    <w:rsid w:val="00572384"/>
    <w:rsid w:val="00574E90"/>
    <w:rsid w:val="00585101"/>
    <w:rsid w:val="00591A87"/>
    <w:rsid w:val="0059624A"/>
    <w:rsid w:val="005C02B0"/>
    <w:rsid w:val="005E1B91"/>
    <w:rsid w:val="005E7787"/>
    <w:rsid w:val="005F1086"/>
    <w:rsid w:val="005F24F7"/>
    <w:rsid w:val="00603890"/>
    <w:rsid w:val="00605A70"/>
    <w:rsid w:val="006272FB"/>
    <w:rsid w:val="00646E88"/>
    <w:rsid w:val="006477C8"/>
    <w:rsid w:val="006536AF"/>
    <w:rsid w:val="00655BF0"/>
    <w:rsid w:val="00656385"/>
    <w:rsid w:val="00657DC3"/>
    <w:rsid w:val="00664653"/>
    <w:rsid w:val="006875A5"/>
    <w:rsid w:val="0069641A"/>
    <w:rsid w:val="006B7F0B"/>
    <w:rsid w:val="006C0B77"/>
    <w:rsid w:val="006D5E2D"/>
    <w:rsid w:val="006E1E0B"/>
    <w:rsid w:val="006E404A"/>
    <w:rsid w:val="006E6F4E"/>
    <w:rsid w:val="006F5D60"/>
    <w:rsid w:val="0071155F"/>
    <w:rsid w:val="00712DA6"/>
    <w:rsid w:val="00723F2E"/>
    <w:rsid w:val="00724399"/>
    <w:rsid w:val="00727614"/>
    <w:rsid w:val="0073022D"/>
    <w:rsid w:val="007408B2"/>
    <w:rsid w:val="0074524B"/>
    <w:rsid w:val="007478BF"/>
    <w:rsid w:val="00760BF0"/>
    <w:rsid w:val="007742FF"/>
    <w:rsid w:val="00781388"/>
    <w:rsid w:val="0078172F"/>
    <w:rsid w:val="00782C13"/>
    <w:rsid w:val="00792FE5"/>
    <w:rsid w:val="007C7101"/>
    <w:rsid w:val="007D384E"/>
    <w:rsid w:val="007D469A"/>
    <w:rsid w:val="007E44EA"/>
    <w:rsid w:val="007E686D"/>
    <w:rsid w:val="00801875"/>
    <w:rsid w:val="008028C8"/>
    <w:rsid w:val="00821C74"/>
    <w:rsid w:val="00823FD2"/>
    <w:rsid w:val="008242FF"/>
    <w:rsid w:val="008343CE"/>
    <w:rsid w:val="008363B5"/>
    <w:rsid w:val="008445D2"/>
    <w:rsid w:val="00845406"/>
    <w:rsid w:val="00856B43"/>
    <w:rsid w:val="00856C81"/>
    <w:rsid w:val="00860DBF"/>
    <w:rsid w:val="0086325D"/>
    <w:rsid w:val="00863492"/>
    <w:rsid w:val="00867AED"/>
    <w:rsid w:val="00870751"/>
    <w:rsid w:val="00872A9B"/>
    <w:rsid w:val="00876FA2"/>
    <w:rsid w:val="00887D9D"/>
    <w:rsid w:val="008906AF"/>
    <w:rsid w:val="008968EF"/>
    <w:rsid w:val="008A3139"/>
    <w:rsid w:val="008C27D7"/>
    <w:rsid w:val="008D36B2"/>
    <w:rsid w:val="008E1F2C"/>
    <w:rsid w:val="008E3838"/>
    <w:rsid w:val="008E7544"/>
    <w:rsid w:val="008F1242"/>
    <w:rsid w:val="008F63B1"/>
    <w:rsid w:val="009121B0"/>
    <w:rsid w:val="00916859"/>
    <w:rsid w:val="00921A85"/>
    <w:rsid w:val="00922C48"/>
    <w:rsid w:val="0092579B"/>
    <w:rsid w:val="0093127E"/>
    <w:rsid w:val="00933CAA"/>
    <w:rsid w:val="00937F01"/>
    <w:rsid w:val="009538A4"/>
    <w:rsid w:val="00971A7D"/>
    <w:rsid w:val="009807A8"/>
    <w:rsid w:val="009A3A7C"/>
    <w:rsid w:val="009B1218"/>
    <w:rsid w:val="009B3548"/>
    <w:rsid w:val="009B3677"/>
    <w:rsid w:val="009B4411"/>
    <w:rsid w:val="009B6F53"/>
    <w:rsid w:val="009D6A07"/>
    <w:rsid w:val="009F04F5"/>
    <w:rsid w:val="00A163BE"/>
    <w:rsid w:val="00A27802"/>
    <w:rsid w:val="00A36178"/>
    <w:rsid w:val="00A451BC"/>
    <w:rsid w:val="00A47EF0"/>
    <w:rsid w:val="00A5011A"/>
    <w:rsid w:val="00A50E33"/>
    <w:rsid w:val="00A62222"/>
    <w:rsid w:val="00A623BF"/>
    <w:rsid w:val="00A6584E"/>
    <w:rsid w:val="00A67A0E"/>
    <w:rsid w:val="00A74C92"/>
    <w:rsid w:val="00A80389"/>
    <w:rsid w:val="00A81A59"/>
    <w:rsid w:val="00A847A4"/>
    <w:rsid w:val="00A85B84"/>
    <w:rsid w:val="00A90154"/>
    <w:rsid w:val="00AA74C4"/>
    <w:rsid w:val="00AB2471"/>
    <w:rsid w:val="00AB7F36"/>
    <w:rsid w:val="00AC2FE9"/>
    <w:rsid w:val="00AC7BC9"/>
    <w:rsid w:val="00AD727F"/>
    <w:rsid w:val="00AE7948"/>
    <w:rsid w:val="00AF324B"/>
    <w:rsid w:val="00AF5BCB"/>
    <w:rsid w:val="00AF71B1"/>
    <w:rsid w:val="00B11E2F"/>
    <w:rsid w:val="00B11EBD"/>
    <w:rsid w:val="00B168A9"/>
    <w:rsid w:val="00B21BAE"/>
    <w:rsid w:val="00B22AA5"/>
    <w:rsid w:val="00B326A7"/>
    <w:rsid w:val="00B40FF7"/>
    <w:rsid w:val="00B63837"/>
    <w:rsid w:val="00B759C5"/>
    <w:rsid w:val="00B80987"/>
    <w:rsid w:val="00B915B7"/>
    <w:rsid w:val="00BA15AE"/>
    <w:rsid w:val="00BB3324"/>
    <w:rsid w:val="00BB71EC"/>
    <w:rsid w:val="00BC0CDD"/>
    <w:rsid w:val="00BD06F1"/>
    <w:rsid w:val="00BD5DC1"/>
    <w:rsid w:val="00BE2535"/>
    <w:rsid w:val="00BF1575"/>
    <w:rsid w:val="00BF7662"/>
    <w:rsid w:val="00C0034B"/>
    <w:rsid w:val="00C12533"/>
    <w:rsid w:val="00C17EA8"/>
    <w:rsid w:val="00C27C79"/>
    <w:rsid w:val="00C46425"/>
    <w:rsid w:val="00C6550E"/>
    <w:rsid w:val="00C66801"/>
    <w:rsid w:val="00C6786B"/>
    <w:rsid w:val="00CB1F7C"/>
    <w:rsid w:val="00CC0A00"/>
    <w:rsid w:val="00CD6B0D"/>
    <w:rsid w:val="00CF01A0"/>
    <w:rsid w:val="00CF4D4D"/>
    <w:rsid w:val="00D07CF3"/>
    <w:rsid w:val="00D1062F"/>
    <w:rsid w:val="00D1267F"/>
    <w:rsid w:val="00D51102"/>
    <w:rsid w:val="00D54F73"/>
    <w:rsid w:val="00D601DA"/>
    <w:rsid w:val="00D848CD"/>
    <w:rsid w:val="00D8511A"/>
    <w:rsid w:val="00D86CBA"/>
    <w:rsid w:val="00D960E0"/>
    <w:rsid w:val="00DA7244"/>
    <w:rsid w:val="00DC1BC5"/>
    <w:rsid w:val="00DD15B7"/>
    <w:rsid w:val="00DE2D2B"/>
    <w:rsid w:val="00DF7B25"/>
    <w:rsid w:val="00E124FB"/>
    <w:rsid w:val="00E246AD"/>
    <w:rsid w:val="00E426C4"/>
    <w:rsid w:val="00E43389"/>
    <w:rsid w:val="00E446DA"/>
    <w:rsid w:val="00E4585D"/>
    <w:rsid w:val="00E46918"/>
    <w:rsid w:val="00E47253"/>
    <w:rsid w:val="00E5411A"/>
    <w:rsid w:val="00E66522"/>
    <w:rsid w:val="00E729F6"/>
    <w:rsid w:val="00E77917"/>
    <w:rsid w:val="00E818D6"/>
    <w:rsid w:val="00E93A5B"/>
    <w:rsid w:val="00E93D54"/>
    <w:rsid w:val="00EA12BB"/>
    <w:rsid w:val="00EA4FF0"/>
    <w:rsid w:val="00EA50EC"/>
    <w:rsid w:val="00EA59DF"/>
    <w:rsid w:val="00EC31A7"/>
    <w:rsid w:val="00ED171E"/>
    <w:rsid w:val="00EE01A1"/>
    <w:rsid w:val="00EE4070"/>
    <w:rsid w:val="00EE51DB"/>
    <w:rsid w:val="00EF348B"/>
    <w:rsid w:val="00F12A13"/>
    <w:rsid w:val="00F12C76"/>
    <w:rsid w:val="00F23186"/>
    <w:rsid w:val="00F25EBB"/>
    <w:rsid w:val="00F338A6"/>
    <w:rsid w:val="00F34585"/>
    <w:rsid w:val="00F37ADC"/>
    <w:rsid w:val="00F4041B"/>
    <w:rsid w:val="00F40732"/>
    <w:rsid w:val="00F45693"/>
    <w:rsid w:val="00F52CE6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4D6F"/>
    <w:rsid w:val="00FF074C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69BB-103C-4016-837D-D1851AF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26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27</cp:revision>
  <dcterms:created xsi:type="dcterms:W3CDTF">2022-04-28T12:38:00Z</dcterms:created>
  <dcterms:modified xsi:type="dcterms:W3CDTF">2024-12-15T17:06:00Z</dcterms:modified>
</cp:coreProperties>
</file>